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6E70" w14:textId="3FF772EC" w:rsidR="00B11F0F" w:rsidRDefault="00B11F0F" w:rsidP="00B11F0F">
      <w:pPr>
        <w:pStyle w:val="Sinespaciad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F96840" wp14:editId="42C8ECA5">
            <wp:simplePos x="0" y="0"/>
            <wp:positionH relativeFrom="margin">
              <wp:posOffset>4682490</wp:posOffset>
            </wp:positionH>
            <wp:positionV relativeFrom="paragraph">
              <wp:posOffset>6985</wp:posOffset>
            </wp:positionV>
            <wp:extent cx="1793646" cy="134302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646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3A936B" w14:textId="77777777" w:rsidR="00B11F0F" w:rsidRDefault="00B11F0F" w:rsidP="00B11F0F">
      <w:pPr>
        <w:pStyle w:val="Sinespaciado"/>
      </w:pPr>
    </w:p>
    <w:p w14:paraId="5A12AB67" w14:textId="4A3986C9" w:rsidR="00CB14F6" w:rsidRDefault="00202931" w:rsidP="00B11F0F">
      <w:pPr>
        <w:pStyle w:val="Sinespaciado"/>
      </w:pPr>
      <w:r>
        <w:t>Desarrollar solución esquemática siguiendo los siguientes pasos</w:t>
      </w:r>
    </w:p>
    <w:p w14:paraId="503D47FA" w14:textId="77777777" w:rsidR="00202931" w:rsidRDefault="00202931" w:rsidP="00B11F0F">
      <w:pPr>
        <w:pStyle w:val="Sinespaciado"/>
      </w:pPr>
    </w:p>
    <w:p w14:paraId="55E77CE3" w14:textId="1BB9C9E8" w:rsidR="00202931" w:rsidRDefault="00202931" w:rsidP="00B11F0F">
      <w:pPr>
        <w:pStyle w:val="Sinespaciado"/>
      </w:pPr>
      <w:r>
        <w:t>1.-cerrar proyectos activos, en file, close Project y damos clic en nuevo proyecto,</w:t>
      </w:r>
    </w:p>
    <w:p w14:paraId="4183940F" w14:textId="6C3B0836" w:rsidR="00202931" w:rsidRDefault="00202931" w:rsidP="00B11F0F">
      <w:pPr>
        <w:pStyle w:val="Sinespaciado"/>
      </w:pPr>
      <w:r>
        <w:t>Seleccionando ruta y tipo esquemático</w:t>
      </w:r>
    </w:p>
    <w:p w14:paraId="6BB2CE14" w14:textId="77777777" w:rsidR="00202931" w:rsidRDefault="00202931" w:rsidP="00B11F0F">
      <w:pPr>
        <w:pStyle w:val="Sinespaciado"/>
      </w:pPr>
    </w:p>
    <w:p w14:paraId="0F87D948" w14:textId="1F863CB7" w:rsidR="00202931" w:rsidRDefault="00202931" w:rsidP="00B11F0F">
      <w:pPr>
        <w:pStyle w:val="Sinespaciado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2C4CD9" wp14:editId="3CF81AC5">
            <wp:simplePos x="0" y="0"/>
            <wp:positionH relativeFrom="margin">
              <wp:align>right</wp:align>
            </wp:positionH>
            <wp:positionV relativeFrom="paragraph">
              <wp:posOffset>178435</wp:posOffset>
            </wp:positionV>
            <wp:extent cx="5612130" cy="2784389"/>
            <wp:effectExtent l="0" t="0" r="762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964" cy="278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2258D84" w14:textId="70A25AE7" w:rsidR="00202931" w:rsidRDefault="00202931" w:rsidP="00B11F0F">
      <w:pPr>
        <w:pStyle w:val="Sinespaciado"/>
      </w:pPr>
    </w:p>
    <w:p w14:paraId="3A2FC788" w14:textId="77777777" w:rsidR="00202931" w:rsidRDefault="00202931" w:rsidP="00B11F0F">
      <w:pPr>
        <w:pStyle w:val="Sinespaciado"/>
      </w:pPr>
    </w:p>
    <w:p w14:paraId="501A35EF" w14:textId="3345F35A" w:rsidR="00202931" w:rsidRDefault="00202931" w:rsidP="00B11F0F">
      <w:pPr>
        <w:pStyle w:val="Sinespaciado"/>
      </w:pPr>
    </w:p>
    <w:p w14:paraId="029A1EE1" w14:textId="2AAFEC2A" w:rsidR="00202931" w:rsidRDefault="00202931" w:rsidP="00B11F0F">
      <w:pPr>
        <w:pStyle w:val="Sinespaciado"/>
      </w:pPr>
    </w:p>
    <w:p w14:paraId="3A03BFFB" w14:textId="22FC4A04" w:rsidR="00202931" w:rsidRDefault="00202931" w:rsidP="00B11F0F">
      <w:pPr>
        <w:pStyle w:val="Sinespaciado"/>
      </w:pPr>
    </w:p>
    <w:p w14:paraId="43B03081" w14:textId="5941A66B" w:rsidR="00202931" w:rsidRDefault="00202931" w:rsidP="00B11F0F">
      <w:pPr>
        <w:pStyle w:val="Sinespaciado"/>
      </w:pPr>
    </w:p>
    <w:p w14:paraId="469A43BE" w14:textId="2725A6F1" w:rsidR="00202931" w:rsidRDefault="00202931" w:rsidP="00B11F0F">
      <w:pPr>
        <w:pStyle w:val="Sinespaciado"/>
      </w:pPr>
    </w:p>
    <w:p w14:paraId="6A823A00" w14:textId="20F7F2A9" w:rsidR="00202931" w:rsidRDefault="00202931" w:rsidP="00B11F0F">
      <w:pPr>
        <w:pStyle w:val="Sinespaciado"/>
      </w:pPr>
    </w:p>
    <w:p w14:paraId="6324FD02" w14:textId="1D0B17BC" w:rsidR="00202931" w:rsidRDefault="00202931" w:rsidP="00B11F0F">
      <w:pPr>
        <w:pStyle w:val="Sinespaciado"/>
      </w:pPr>
    </w:p>
    <w:p w14:paraId="4D9A5140" w14:textId="342BE8CE" w:rsidR="00202931" w:rsidRDefault="00202931" w:rsidP="00B11F0F">
      <w:pPr>
        <w:pStyle w:val="Sinespaciado"/>
      </w:pPr>
    </w:p>
    <w:p w14:paraId="138EF789" w14:textId="6EBB0E4B" w:rsidR="00202931" w:rsidRDefault="00202931" w:rsidP="00B11F0F">
      <w:pPr>
        <w:pStyle w:val="Sinespaciado"/>
      </w:pPr>
    </w:p>
    <w:p w14:paraId="1920570C" w14:textId="08B82E52" w:rsidR="00202931" w:rsidRDefault="00202931" w:rsidP="00B11F0F">
      <w:pPr>
        <w:pStyle w:val="Sinespaciado"/>
      </w:pPr>
    </w:p>
    <w:p w14:paraId="1CD5B3CB" w14:textId="4D5F2878" w:rsidR="00202931" w:rsidRDefault="00202931" w:rsidP="00B11F0F">
      <w:pPr>
        <w:pStyle w:val="Sinespaciado"/>
      </w:pPr>
    </w:p>
    <w:p w14:paraId="56A0667F" w14:textId="62890D59" w:rsidR="00202931" w:rsidRDefault="00202931" w:rsidP="00B11F0F">
      <w:pPr>
        <w:pStyle w:val="Sinespaciado"/>
      </w:pPr>
    </w:p>
    <w:p w14:paraId="3ED1E8CC" w14:textId="15DCAF4E" w:rsidR="00202931" w:rsidRDefault="00202931" w:rsidP="00B11F0F">
      <w:pPr>
        <w:pStyle w:val="Sinespaciado"/>
      </w:pPr>
    </w:p>
    <w:p w14:paraId="4E3E0AF8" w14:textId="3D379872" w:rsidR="00202931" w:rsidRDefault="00202931" w:rsidP="00B11F0F">
      <w:pPr>
        <w:pStyle w:val="Sinespaciado"/>
      </w:pPr>
    </w:p>
    <w:p w14:paraId="18E02AC7" w14:textId="6AD5D434" w:rsidR="00202931" w:rsidRDefault="00202931" w:rsidP="00B11F0F">
      <w:pPr>
        <w:pStyle w:val="Sinespaciado"/>
      </w:pPr>
    </w:p>
    <w:p w14:paraId="283ACCC6" w14:textId="78C1B54E" w:rsidR="00202931" w:rsidRDefault="00CC145D" w:rsidP="00B11F0F">
      <w:pPr>
        <w:pStyle w:val="Sinespaciado"/>
      </w:pPr>
      <w:r>
        <w:t>2.- Seleccionamos la familia, dispositivo encapsulado siendo estos la Spartan3</w:t>
      </w:r>
      <w:proofErr w:type="gramStart"/>
      <w:r>
        <w:t>E ,</w:t>
      </w:r>
      <w:proofErr w:type="gramEnd"/>
      <w:r>
        <w:t xml:space="preserve"> X3S100E y encapsulado CP132 con velocidad 5 nanosegundos </w:t>
      </w:r>
    </w:p>
    <w:p w14:paraId="64E242D9" w14:textId="306FE6A5" w:rsidR="00CC145D" w:rsidRDefault="00CC145D" w:rsidP="00B11F0F">
      <w:pPr>
        <w:pStyle w:val="Sinespaciado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9C51F8A" wp14:editId="4FF01EB5">
            <wp:simplePos x="0" y="0"/>
            <wp:positionH relativeFrom="margin">
              <wp:align>center</wp:align>
            </wp:positionH>
            <wp:positionV relativeFrom="paragraph">
              <wp:posOffset>192113</wp:posOffset>
            </wp:positionV>
            <wp:extent cx="6047105" cy="3097427"/>
            <wp:effectExtent l="0" t="0" r="0" b="825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105" cy="30974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93720" w14:textId="5C0B16A0" w:rsidR="00CC145D" w:rsidRDefault="00CC145D" w:rsidP="00B11F0F">
      <w:pPr>
        <w:pStyle w:val="Sinespaciado"/>
      </w:pPr>
    </w:p>
    <w:p w14:paraId="3B868061" w14:textId="185273B9" w:rsidR="00CC145D" w:rsidRDefault="00CC145D" w:rsidP="00B11F0F">
      <w:pPr>
        <w:pStyle w:val="Sinespaciado"/>
      </w:pPr>
    </w:p>
    <w:p w14:paraId="0EAC9DFC" w14:textId="77777777" w:rsidR="00CC145D" w:rsidRDefault="00CC145D" w:rsidP="00B11F0F">
      <w:pPr>
        <w:pStyle w:val="Sinespaciado"/>
      </w:pPr>
    </w:p>
    <w:p w14:paraId="3A5563E7" w14:textId="6E788CFB" w:rsidR="00CC145D" w:rsidRDefault="00CC145D" w:rsidP="00B11F0F">
      <w:pPr>
        <w:pStyle w:val="Sinespaciado"/>
      </w:pPr>
    </w:p>
    <w:p w14:paraId="21C57D49" w14:textId="283B4CEA" w:rsidR="00CC145D" w:rsidRDefault="00CC145D" w:rsidP="00B11F0F">
      <w:pPr>
        <w:pStyle w:val="Sinespaciado"/>
      </w:pPr>
    </w:p>
    <w:p w14:paraId="0602782A" w14:textId="27C89DDB" w:rsidR="00CC145D" w:rsidRDefault="00CC145D" w:rsidP="00B11F0F">
      <w:pPr>
        <w:pStyle w:val="Sinespaciado"/>
      </w:pPr>
    </w:p>
    <w:p w14:paraId="565C8FAF" w14:textId="3800FE19" w:rsidR="00CC145D" w:rsidRDefault="00CC145D" w:rsidP="00B11F0F">
      <w:pPr>
        <w:pStyle w:val="Sinespaciado"/>
      </w:pPr>
    </w:p>
    <w:p w14:paraId="1920D08A" w14:textId="1AECEE3D" w:rsidR="00CC145D" w:rsidRDefault="00CC145D" w:rsidP="00B11F0F">
      <w:pPr>
        <w:pStyle w:val="Sinespaciado"/>
      </w:pPr>
    </w:p>
    <w:p w14:paraId="0E7C652B" w14:textId="68357773" w:rsidR="00CC145D" w:rsidRDefault="00CC145D" w:rsidP="00B11F0F">
      <w:pPr>
        <w:pStyle w:val="Sinespaciado"/>
      </w:pPr>
    </w:p>
    <w:p w14:paraId="66346FA2" w14:textId="77777777" w:rsidR="00CC145D" w:rsidRDefault="00CC145D">
      <w:r>
        <w:br w:type="page"/>
      </w:r>
    </w:p>
    <w:p w14:paraId="58B9BA85" w14:textId="63D1F2A1" w:rsidR="00CC145D" w:rsidRDefault="00CC145D" w:rsidP="00B11F0F">
      <w:pPr>
        <w:pStyle w:val="Sinespaciado"/>
      </w:pPr>
    </w:p>
    <w:p w14:paraId="70AF4022" w14:textId="52D1322F" w:rsidR="003E1DD4" w:rsidRDefault="003E1DD4">
      <w:r>
        <w:t>3.- damos en next y nos aparece un reporte de terminación, lo cerramos y vamos al recurso y damos clic derecho y en agregar recurso y nos parece esta ventana, donde ponemos tipo esquemático y un nombre, así como verificamos la ubicación</w:t>
      </w:r>
    </w:p>
    <w:p w14:paraId="21A29A9A" w14:textId="11A5FFDB" w:rsidR="003E1DD4" w:rsidRDefault="003E1DD4">
      <w:r>
        <w:rPr>
          <w:noProof/>
        </w:rPr>
        <w:drawing>
          <wp:anchor distT="0" distB="0" distL="114300" distR="114300" simplePos="0" relativeHeight="251661312" behindDoc="1" locked="0" layoutInCell="1" allowOverlap="1" wp14:anchorId="145B1E7D" wp14:editId="5C74092D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6466702" cy="26441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6702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30B14F" w14:textId="0EA609F8" w:rsidR="003E1DD4" w:rsidRDefault="003E1DD4"/>
    <w:p w14:paraId="06C5C3F8" w14:textId="33208044" w:rsidR="003E1DD4" w:rsidRDefault="003E1DD4"/>
    <w:p w14:paraId="2FB034B7" w14:textId="77777777" w:rsidR="003E1DD4" w:rsidRDefault="003E1DD4"/>
    <w:p w14:paraId="6674CCDC" w14:textId="77777777" w:rsidR="003E1DD4" w:rsidRDefault="003E1DD4"/>
    <w:p w14:paraId="2D8BC54F" w14:textId="77777777" w:rsidR="003E1DD4" w:rsidRDefault="003E1DD4"/>
    <w:p w14:paraId="077CE9F1" w14:textId="77777777" w:rsidR="003E1DD4" w:rsidRDefault="003E1DD4"/>
    <w:p w14:paraId="2DA7FC88" w14:textId="77777777" w:rsidR="003E1DD4" w:rsidRDefault="003E1DD4"/>
    <w:p w14:paraId="44F5C36A" w14:textId="77777777" w:rsidR="003E1DD4" w:rsidRDefault="003E1DD4"/>
    <w:p w14:paraId="4C316590" w14:textId="77777777" w:rsidR="003E1DD4" w:rsidRDefault="003E1DD4"/>
    <w:p w14:paraId="38AC4D49" w14:textId="31ACE355" w:rsidR="0092659F" w:rsidRDefault="0092659F">
      <w:r>
        <w:t xml:space="preserve">4.- se </w:t>
      </w:r>
      <w:proofErr w:type="gramStart"/>
      <w:r>
        <w:t>creara</w:t>
      </w:r>
      <w:proofErr w:type="gramEnd"/>
      <w:r>
        <w:t xml:space="preserve"> la pantalla de dibujo del esquemático donde seleccionaremos de las pantallas inferiores el menú se symbol.</w:t>
      </w:r>
      <w:r w:rsidR="004A34AB">
        <w:t xml:space="preserve"> Daremos clic en symbol y buscamos las componentes and y xor con el numero 2 que hace referencia a que es </w:t>
      </w:r>
      <w:proofErr w:type="gramStart"/>
      <w:r w:rsidR="004A34AB">
        <w:t>de  2</w:t>
      </w:r>
      <w:proofErr w:type="gramEnd"/>
      <w:r w:rsidR="004A34AB">
        <w:t xml:space="preserve"> entradas </w:t>
      </w:r>
    </w:p>
    <w:p w14:paraId="509A0746" w14:textId="0CFE9312" w:rsidR="004A34AB" w:rsidRDefault="004A34AB">
      <w:r>
        <w:rPr>
          <w:noProof/>
        </w:rPr>
        <w:drawing>
          <wp:anchor distT="0" distB="0" distL="114300" distR="114300" simplePos="0" relativeHeight="251662336" behindDoc="1" locked="0" layoutInCell="1" allowOverlap="1" wp14:anchorId="1D5CDB1B" wp14:editId="53A4CAB4">
            <wp:simplePos x="0" y="0"/>
            <wp:positionH relativeFrom="margin">
              <wp:align>center</wp:align>
            </wp:positionH>
            <wp:positionV relativeFrom="paragraph">
              <wp:posOffset>99489</wp:posOffset>
            </wp:positionV>
            <wp:extent cx="6957695" cy="3055620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769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5FC75" w14:textId="2FA06E18" w:rsidR="00CC145D" w:rsidRDefault="00CC145D">
      <w:r>
        <w:br w:type="page"/>
      </w:r>
    </w:p>
    <w:p w14:paraId="462DBDAA" w14:textId="5252B62A" w:rsidR="001D4D87" w:rsidRDefault="001D4D87" w:rsidP="00B11F0F">
      <w:pPr>
        <w:pStyle w:val="Sinespaciado"/>
      </w:pPr>
    </w:p>
    <w:p w14:paraId="0C5FD8D5" w14:textId="77777777" w:rsidR="003E3B17" w:rsidRDefault="003E3B17">
      <w:r>
        <w:t>5.- realizar un zoom box para ver la vista mas detallada y mas cercana, se encuentra en las herramientas de zoom de la parte de arriba</w:t>
      </w:r>
    </w:p>
    <w:p w14:paraId="4D2F4722" w14:textId="3FFDC15A" w:rsidR="003E3B17" w:rsidRDefault="003E3B17">
      <w:r>
        <w:rPr>
          <w:noProof/>
        </w:rPr>
        <w:drawing>
          <wp:anchor distT="0" distB="0" distL="114300" distR="114300" simplePos="0" relativeHeight="251663360" behindDoc="1" locked="0" layoutInCell="1" allowOverlap="1" wp14:anchorId="23EF9A4D" wp14:editId="5C80DD33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233190" cy="2788903"/>
            <wp:effectExtent l="0" t="0" r="5715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3190" cy="2788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42E72B" w14:textId="6A2313F3" w:rsidR="003E3B17" w:rsidRDefault="003E3B17"/>
    <w:p w14:paraId="2698151E" w14:textId="77777777" w:rsidR="003E3B17" w:rsidRDefault="003E3B17"/>
    <w:p w14:paraId="0F3BEE37" w14:textId="77777777" w:rsidR="003E3B17" w:rsidRDefault="003E3B17"/>
    <w:p w14:paraId="572F238D" w14:textId="77777777" w:rsidR="003E3B17" w:rsidRDefault="003E3B17"/>
    <w:p w14:paraId="5FD91D9A" w14:textId="77777777" w:rsidR="003E3B17" w:rsidRDefault="003E3B17"/>
    <w:p w14:paraId="7FAD9BFE" w14:textId="77777777" w:rsidR="003E3B17" w:rsidRDefault="003E3B17"/>
    <w:p w14:paraId="20176516" w14:textId="77777777" w:rsidR="003E3B17" w:rsidRDefault="003E3B17"/>
    <w:p w14:paraId="277D664E" w14:textId="77777777" w:rsidR="003E3B17" w:rsidRDefault="003E3B17"/>
    <w:p w14:paraId="4368941F" w14:textId="77777777" w:rsidR="003E3B17" w:rsidRDefault="003E3B17"/>
    <w:p w14:paraId="131EC916" w14:textId="6CCC2332" w:rsidR="00180B78" w:rsidRDefault="00180B78">
      <w:r>
        <w:t xml:space="preserve">6.- agregar las terminales entrada y salida, para ello en la barra lateral usamos la herramienta i /O </w:t>
      </w:r>
      <w:proofErr w:type="spellStart"/>
      <w:proofErr w:type="gramStart"/>
      <w:r>
        <w:t>marker</w:t>
      </w:r>
      <w:proofErr w:type="spellEnd"/>
      <w:r>
        <w:t xml:space="preserve"> ,</w:t>
      </w:r>
      <w:proofErr w:type="gramEnd"/>
      <w:r>
        <w:t xml:space="preserve"> la cual es la manera automática de identificar las entradas y salidas del circuito considerando que la izquierda se tienen la entrada y en la derecha salidas, observamos que primero al acercar el puntero del ratón al extremo de una terminal aparece un cuadro amarillo indicando que se puede agregar puerto entrada o salida.</w:t>
      </w:r>
    </w:p>
    <w:p w14:paraId="421530D4" w14:textId="6E6F1D29" w:rsidR="00180B78" w:rsidRDefault="00180B78">
      <w:r>
        <w:rPr>
          <w:noProof/>
        </w:rPr>
        <w:drawing>
          <wp:anchor distT="0" distB="0" distL="114300" distR="114300" simplePos="0" relativeHeight="251664384" behindDoc="1" locked="0" layoutInCell="1" allowOverlap="1" wp14:anchorId="2F09ED87" wp14:editId="32DDE229">
            <wp:simplePos x="0" y="0"/>
            <wp:positionH relativeFrom="margin">
              <wp:posOffset>172017</wp:posOffset>
            </wp:positionH>
            <wp:positionV relativeFrom="paragraph">
              <wp:posOffset>6401</wp:posOffset>
            </wp:positionV>
            <wp:extent cx="5106962" cy="2721788"/>
            <wp:effectExtent l="0" t="0" r="0" b="254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767" cy="27222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64F60" w14:textId="77777777" w:rsidR="00180B78" w:rsidRDefault="00180B78"/>
    <w:p w14:paraId="2ECA919D" w14:textId="77777777" w:rsidR="00180B78" w:rsidRDefault="00180B78"/>
    <w:p w14:paraId="56791F26" w14:textId="77777777" w:rsidR="00180B78" w:rsidRDefault="00180B78"/>
    <w:p w14:paraId="26C1FC1C" w14:textId="77777777" w:rsidR="00180B78" w:rsidRDefault="00180B78"/>
    <w:p w14:paraId="207007A1" w14:textId="77777777" w:rsidR="00180B78" w:rsidRDefault="00180B78"/>
    <w:p w14:paraId="551BFA5E" w14:textId="77777777" w:rsidR="00180B78" w:rsidRDefault="00180B78"/>
    <w:p w14:paraId="74BC900B" w14:textId="77777777" w:rsidR="00180B78" w:rsidRDefault="00180B78"/>
    <w:p w14:paraId="69D25AFF" w14:textId="77777777" w:rsidR="00180B78" w:rsidRDefault="00180B78"/>
    <w:p w14:paraId="1DFF0D69" w14:textId="77777777" w:rsidR="00180B78" w:rsidRDefault="00180B78"/>
    <w:p w14:paraId="3AFDDFBA" w14:textId="77777777" w:rsidR="00180B78" w:rsidRDefault="00180B78"/>
    <w:p w14:paraId="220A7433" w14:textId="77777777" w:rsidR="00180B78" w:rsidRDefault="00180B78"/>
    <w:p w14:paraId="798A0849" w14:textId="3B5C5D6B" w:rsidR="00180B78" w:rsidRDefault="000C7915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5E4489A2" wp14:editId="6178B766">
            <wp:simplePos x="0" y="0"/>
            <wp:positionH relativeFrom="margin">
              <wp:align>center</wp:align>
            </wp:positionH>
            <wp:positionV relativeFrom="paragraph">
              <wp:posOffset>-14811</wp:posOffset>
            </wp:positionV>
            <wp:extent cx="4752975" cy="2533015"/>
            <wp:effectExtent l="0" t="0" r="9525" b="63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142D5F" w14:textId="75042716" w:rsidR="00180B78" w:rsidRDefault="00180B78"/>
    <w:p w14:paraId="1D98A699" w14:textId="77777777" w:rsidR="00180B78" w:rsidRDefault="00180B78"/>
    <w:p w14:paraId="0EA1A956" w14:textId="4470CE10" w:rsidR="00180B78" w:rsidRDefault="00180B78"/>
    <w:p w14:paraId="2FAF3965" w14:textId="77777777" w:rsidR="00180B78" w:rsidRDefault="00180B78"/>
    <w:p w14:paraId="6C462F26" w14:textId="77777777" w:rsidR="00180B78" w:rsidRDefault="00180B78"/>
    <w:p w14:paraId="1C9BA945" w14:textId="4D041F43" w:rsidR="00180B78" w:rsidRDefault="00180B78"/>
    <w:p w14:paraId="520B43B7" w14:textId="32ED28C7" w:rsidR="000C7915" w:rsidRDefault="000C7915"/>
    <w:p w14:paraId="2CB4D5B8" w14:textId="77777777" w:rsidR="000C7915" w:rsidRDefault="000C7915"/>
    <w:p w14:paraId="200A7F35" w14:textId="36337C19" w:rsidR="00180B78" w:rsidRDefault="00180B78">
      <w:r>
        <w:t>7.-</w:t>
      </w:r>
      <w:r w:rsidR="00E4559B">
        <w:t xml:space="preserve">para cambiar el nombre del puerto o terminal, damos clic en la etiqueta, por ejemplo Xilinix _1 y se abre una ventana de edición donde seleccionamos la parte que dice </w:t>
      </w:r>
      <w:proofErr w:type="gramStart"/>
      <w:r w:rsidR="00E4559B">
        <w:t>net ,</w:t>
      </w:r>
      <w:proofErr w:type="gramEnd"/>
      <w:r w:rsidR="00E4559B">
        <w:t xml:space="preserve"> la cual permite cambiar el nombre de la terminal colocando este en la caja de texto (value), por el nuevo nombre, aplicamos y damos ok.</w:t>
      </w:r>
    </w:p>
    <w:p w14:paraId="25D4DAD9" w14:textId="2170F859" w:rsidR="00E4559B" w:rsidRDefault="00946FE2">
      <w:r>
        <w:rPr>
          <w:noProof/>
        </w:rPr>
        <w:drawing>
          <wp:anchor distT="0" distB="0" distL="114300" distR="114300" simplePos="0" relativeHeight="251666432" behindDoc="1" locked="0" layoutInCell="1" allowOverlap="1" wp14:anchorId="503C877F" wp14:editId="527C9BE9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4464685" cy="2569210"/>
            <wp:effectExtent l="0" t="0" r="0" b="254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468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33D1EF" w14:textId="4CFA93FE" w:rsidR="00E4559B" w:rsidRDefault="00E4559B"/>
    <w:p w14:paraId="527C3C50" w14:textId="20F85788" w:rsidR="00E4559B" w:rsidRDefault="00E4559B"/>
    <w:p w14:paraId="7BF88C25" w14:textId="77777777" w:rsidR="00946FE2" w:rsidRDefault="00946FE2"/>
    <w:p w14:paraId="7CFD0021" w14:textId="1AAC149F" w:rsidR="00946FE2" w:rsidRDefault="00946FE2"/>
    <w:p w14:paraId="0397D13E" w14:textId="01F3071C" w:rsidR="00946FE2" w:rsidRDefault="00946FE2"/>
    <w:p w14:paraId="0BF653E9" w14:textId="2F2A53F7" w:rsidR="00946FE2" w:rsidRDefault="00946FE2"/>
    <w:p w14:paraId="37A2DD67" w14:textId="1714B880" w:rsidR="00946FE2" w:rsidRDefault="00946FE2"/>
    <w:p w14:paraId="75334B8B" w14:textId="2B10B329" w:rsidR="00946FE2" w:rsidRDefault="00946FE2"/>
    <w:p w14:paraId="53D6940D" w14:textId="534AC3DE" w:rsidR="00946FE2" w:rsidRDefault="00946FE2"/>
    <w:p w14:paraId="4A2338D5" w14:textId="7648F230" w:rsidR="001D4D87" w:rsidRDefault="00946FE2">
      <w:r>
        <w:rPr>
          <w:noProof/>
        </w:rPr>
        <w:drawing>
          <wp:anchor distT="0" distB="0" distL="114300" distR="114300" simplePos="0" relativeHeight="251667456" behindDoc="1" locked="0" layoutInCell="1" allowOverlap="1" wp14:anchorId="1E3BCA13" wp14:editId="5612EB00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5104055" cy="2166551"/>
            <wp:effectExtent l="0" t="0" r="1905" b="571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53"/>
                    <a:stretch/>
                  </pic:blipFill>
                  <pic:spPr bwMode="auto">
                    <a:xfrm>
                      <a:off x="0" y="0"/>
                      <a:ext cx="5104055" cy="2166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D87">
        <w:br w:type="page"/>
      </w:r>
    </w:p>
    <w:p w14:paraId="665B2977" w14:textId="0B0D2750" w:rsidR="001D4D87" w:rsidRDefault="001D4D87" w:rsidP="00B11F0F">
      <w:pPr>
        <w:pStyle w:val="Sinespaciado"/>
      </w:pPr>
    </w:p>
    <w:p w14:paraId="3D69CBE5" w14:textId="1161E87D" w:rsidR="00276572" w:rsidRDefault="00276572">
      <w:r>
        <w:rPr>
          <w:noProof/>
        </w:rPr>
        <w:drawing>
          <wp:anchor distT="0" distB="0" distL="114300" distR="114300" simplePos="0" relativeHeight="251668480" behindDoc="1" locked="0" layoutInCell="1" allowOverlap="1" wp14:anchorId="53C0B4A6" wp14:editId="7420C246">
            <wp:simplePos x="0" y="0"/>
            <wp:positionH relativeFrom="margin">
              <wp:align>left</wp:align>
            </wp:positionH>
            <wp:positionV relativeFrom="paragraph">
              <wp:posOffset>416371</wp:posOffset>
            </wp:positionV>
            <wp:extent cx="5887547" cy="2479589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960"/>
                    <a:stretch/>
                  </pic:blipFill>
                  <pic:spPr bwMode="auto">
                    <a:xfrm>
                      <a:off x="0" y="0"/>
                      <a:ext cx="5887547" cy="247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8.- Creamos las conexiones entre las compuertas XOR y AND, para ello usamos la herramienta Wire, que esta en el lado izquierdo con icono de </w:t>
      </w:r>
      <w:proofErr w:type="spellStart"/>
      <w:r>
        <w:t>lapiz</w:t>
      </w:r>
      <w:proofErr w:type="spellEnd"/>
      <w:r>
        <w:t>, y hacemos las conexiones,</w:t>
      </w:r>
    </w:p>
    <w:p w14:paraId="4AC98620" w14:textId="64D3188E" w:rsidR="00276572" w:rsidRDefault="00276572"/>
    <w:p w14:paraId="0C61090C" w14:textId="7667098C" w:rsidR="00276572" w:rsidRDefault="00276572"/>
    <w:p w14:paraId="2B6A186F" w14:textId="77777777" w:rsidR="00276572" w:rsidRDefault="00276572"/>
    <w:p w14:paraId="23E32736" w14:textId="77777777" w:rsidR="00276572" w:rsidRDefault="00276572"/>
    <w:p w14:paraId="06685468" w14:textId="77777777" w:rsidR="00276572" w:rsidRDefault="00276572"/>
    <w:p w14:paraId="6001BB94" w14:textId="77777777" w:rsidR="00276572" w:rsidRDefault="00276572"/>
    <w:p w14:paraId="5B8B395A" w14:textId="77777777" w:rsidR="00276572" w:rsidRDefault="00276572"/>
    <w:p w14:paraId="104AF0DF" w14:textId="77777777" w:rsidR="00276572" w:rsidRDefault="00276572"/>
    <w:p w14:paraId="02075B54" w14:textId="77777777" w:rsidR="00276572" w:rsidRDefault="00276572"/>
    <w:p w14:paraId="0C694018" w14:textId="0CBE8DF3" w:rsidR="00F10B83" w:rsidRDefault="00F10B83">
      <w:r>
        <w:t xml:space="preserve">9.-vamos a la pestaña inferior de diseño y agregamos archivo esquemático, un archivo de tipo </w:t>
      </w:r>
      <w:proofErr w:type="spellStart"/>
      <w:r w:rsidRPr="00F10B83">
        <w:rPr>
          <w:b/>
          <w:bCs/>
          <w:i/>
          <w:iCs/>
        </w:rPr>
        <w:t>Impremention</w:t>
      </w:r>
      <w:proofErr w:type="spellEnd"/>
      <w:r w:rsidRPr="00F10B83">
        <w:rPr>
          <w:b/>
          <w:bCs/>
          <w:i/>
          <w:iCs/>
        </w:rPr>
        <w:t xml:space="preserve"> </w:t>
      </w:r>
      <w:proofErr w:type="spellStart"/>
      <w:r w:rsidRPr="00F10B83">
        <w:rPr>
          <w:b/>
          <w:bCs/>
          <w:i/>
          <w:iCs/>
        </w:rPr>
        <w:t>Constrain</w:t>
      </w:r>
      <w:proofErr w:type="spellEnd"/>
      <w:r w:rsidRPr="00F10B83">
        <w:rPr>
          <w:b/>
          <w:bCs/>
          <w:i/>
          <w:iCs/>
        </w:rPr>
        <w:t xml:space="preserve"> File</w:t>
      </w:r>
      <w:r>
        <w:rPr>
          <w:b/>
          <w:bCs/>
          <w:i/>
          <w:iCs/>
        </w:rPr>
        <w:t xml:space="preserve">, </w:t>
      </w:r>
      <w:r>
        <w:t xml:space="preserve">damos clic derecho en nuestro proyecto y seleccionamos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source</w:t>
      </w:r>
      <w:proofErr w:type="spellEnd"/>
      <w:r>
        <w:t xml:space="preserve"> y ahí seleccionamos.</w:t>
      </w:r>
    </w:p>
    <w:p w14:paraId="05585183" w14:textId="3216BC09" w:rsidR="00F10B83" w:rsidRPr="00F10B83" w:rsidRDefault="00F10B83">
      <w:r>
        <w:rPr>
          <w:noProof/>
        </w:rPr>
        <w:drawing>
          <wp:anchor distT="0" distB="0" distL="114300" distR="114300" simplePos="0" relativeHeight="251669504" behindDoc="1" locked="0" layoutInCell="1" allowOverlap="1" wp14:anchorId="2D387572" wp14:editId="6FECC158">
            <wp:simplePos x="0" y="0"/>
            <wp:positionH relativeFrom="margin">
              <wp:align>center</wp:align>
            </wp:positionH>
            <wp:positionV relativeFrom="paragraph">
              <wp:posOffset>124838</wp:posOffset>
            </wp:positionV>
            <wp:extent cx="6972638" cy="3072714"/>
            <wp:effectExtent l="0" t="0" r="0" b="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638" cy="30727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1F181A" w14:textId="77777777" w:rsidR="00F10B83" w:rsidRDefault="00F10B83"/>
    <w:p w14:paraId="6B3F2481" w14:textId="77777777" w:rsidR="00F10B83" w:rsidRDefault="00F10B83"/>
    <w:p w14:paraId="6E885A75" w14:textId="77777777" w:rsidR="00F10B83" w:rsidRDefault="00F10B83"/>
    <w:p w14:paraId="1557D5DE" w14:textId="77777777" w:rsidR="00F10B83" w:rsidRDefault="00F10B83"/>
    <w:p w14:paraId="553BC40E" w14:textId="77777777" w:rsidR="00F10B83" w:rsidRDefault="00F10B83"/>
    <w:p w14:paraId="7321D61D" w14:textId="77777777" w:rsidR="00F10B83" w:rsidRDefault="00F10B83"/>
    <w:p w14:paraId="0E7C9DC1" w14:textId="77777777" w:rsidR="00F10B83" w:rsidRDefault="00F10B83"/>
    <w:p w14:paraId="2B5CE65B" w14:textId="77777777" w:rsidR="00F10B83" w:rsidRDefault="00F10B83"/>
    <w:p w14:paraId="19885E2F" w14:textId="77777777" w:rsidR="00F10B83" w:rsidRDefault="00F10B83"/>
    <w:p w14:paraId="3CC5B234" w14:textId="77777777" w:rsidR="00F10B83" w:rsidRDefault="00F10B83"/>
    <w:p w14:paraId="7A7DFACB" w14:textId="77777777" w:rsidR="00F10B83" w:rsidRDefault="00F10B83"/>
    <w:p w14:paraId="2003E8A6" w14:textId="77777777" w:rsidR="00F10B83" w:rsidRDefault="00F10B83"/>
    <w:p w14:paraId="2A01ED90" w14:textId="77777777" w:rsidR="00F10B83" w:rsidRDefault="00F10B83"/>
    <w:p w14:paraId="48DE48F5" w14:textId="2E8FCE98" w:rsidR="00F10B83" w:rsidRDefault="003C4058">
      <w:r>
        <w:lastRenderedPageBreak/>
        <w:t>10.- Una vez creado el archivo, codificamos de la siguiente manera seleccionando los componentes físicos según escojamos.</w:t>
      </w:r>
    </w:p>
    <w:p w14:paraId="0FD2D0C6" w14:textId="64214BE8" w:rsidR="003C4058" w:rsidRDefault="003C4058">
      <w:r>
        <w:rPr>
          <w:noProof/>
        </w:rPr>
        <w:drawing>
          <wp:anchor distT="0" distB="0" distL="114300" distR="114300" simplePos="0" relativeHeight="251671552" behindDoc="1" locked="0" layoutInCell="1" allowOverlap="1" wp14:anchorId="202936AB" wp14:editId="6631FC1F">
            <wp:simplePos x="0" y="0"/>
            <wp:positionH relativeFrom="page">
              <wp:posOffset>2215978</wp:posOffset>
            </wp:positionH>
            <wp:positionV relativeFrom="paragraph">
              <wp:posOffset>10383</wp:posOffset>
            </wp:positionV>
            <wp:extent cx="5412260" cy="3503843"/>
            <wp:effectExtent l="0" t="0" r="0" b="1905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130"/>
                    <a:stretch/>
                  </pic:blipFill>
                  <pic:spPr bwMode="auto">
                    <a:xfrm>
                      <a:off x="0" y="0"/>
                      <a:ext cx="5423411" cy="3511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2C8C8E90" wp14:editId="69A1FAD3">
            <wp:simplePos x="0" y="0"/>
            <wp:positionH relativeFrom="margin">
              <wp:posOffset>-840895</wp:posOffset>
            </wp:positionH>
            <wp:positionV relativeFrom="paragraph">
              <wp:posOffset>10074</wp:posOffset>
            </wp:positionV>
            <wp:extent cx="1835785" cy="2503805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5785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1A12E" w14:textId="53A7B6EC" w:rsidR="003C4058" w:rsidRDefault="003C4058"/>
    <w:p w14:paraId="314EE68D" w14:textId="2FCAD20A" w:rsidR="003C4058" w:rsidRDefault="003C4058"/>
    <w:p w14:paraId="1195460F" w14:textId="2928066F" w:rsidR="003C4058" w:rsidRDefault="003C4058"/>
    <w:p w14:paraId="641039E8" w14:textId="77777777" w:rsidR="003C4058" w:rsidRDefault="003C4058"/>
    <w:p w14:paraId="211641BE" w14:textId="77777777" w:rsidR="003C4058" w:rsidRDefault="003C4058"/>
    <w:p w14:paraId="005A5F6A" w14:textId="517130F3" w:rsidR="003C4058" w:rsidRDefault="003C4058"/>
    <w:p w14:paraId="10A2660E" w14:textId="34C6B4E0" w:rsidR="003C4058" w:rsidRDefault="003C4058"/>
    <w:p w14:paraId="308958C3" w14:textId="77777777" w:rsidR="003C4058" w:rsidRDefault="003C4058"/>
    <w:p w14:paraId="5FCD1F32" w14:textId="26A226E7" w:rsidR="003C4058" w:rsidRDefault="003C4058"/>
    <w:p w14:paraId="35BB2623" w14:textId="33664A5E" w:rsidR="003C4058" w:rsidRDefault="003C4058"/>
    <w:p w14:paraId="763FB716" w14:textId="055FB704" w:rsidR="003C4058" w:rsidRDefault="003C4058"/>
    <w:p w14:paraId="43FCB6D8" w14:textId="50FF649E" w:rsidR="003C4058" w:rsidRDefault="003C4058"/>
    <w:p w14:paraId="70C3EDAB" w14:textId="020862A1" w:rsidR="003C4058" w:rsidRDefault="006F286D">
      <w:r>
        <w:t>11.</w:t>
      </w:r>
      <w:proofErr w:type="gramStart"/>
      <w:r>
        <w:t xml:space="preserve">- </w:t>
      </w:r>
      <w:r w:rsidR="008B65B4">
        <w:t xml:space="preserve"> para</w:t>
      </w:r>
      <w:proofErr w:type="gramEnd"/>
      <w:r w:rsidR="008B65B4">
        <w:t xml:space="preserve"> crear el archivo de salida tipo BIT se debe compilar la solución de manera completa, quiere decir que debemos seleccionar el archivo principal el </w:t>
      </w:r>
      <w:proofErr w:type="spellStart"/>
      <w:r w:rsidR="008B65B4">
        <w:t>esquematico</w:t>
      </w:r>
      <w:proofErr w:type="spellEnd"/>
      <w:r w:rsidR="008B65B4">
        <w:t xml:space="preserve">  y después ir al menú de proceso y seleccionar GENERATE FILE y compilamos</w:t>
      </w:r>
    </w:p>
    <w:p w14:paraId="2D327693" w14:textId="0B6C7E4D" w:rsidR="008B65B4" w:rsidRDefault="008B65B4">
      <w:r>
        <w:rPr>
          <w:noProof/>
        </w:rPr>
        <w:drawing>
          <wp:anchor distT="0" distB="0" distL="114300" distR="114300" simplePos="0" relativeHeight="251672576" behindDoc="1" locked="0" layoutInCell="1" allowOverlap="1" wp14:anchorId="5C3608EB" wp14:editId="5C85845C">
            <wp:simplePos x="0" y="0"/>
            <wp:positionH relativeFrom="margin">
              <wp:align>center</wp:align>
            </wp:positionH>
            <wp:positionV relativeFrom="paragraph">
              <wp:posOffset>75410</wp:posOffset>
            </wp:positionV>
            <wp:extent cx="6252210" cy="3245708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4687" cy="3246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6057C" w14:textId="58405278" w:rsidR="00CC145D" w:rsidRPr="006851E2" w:rsidRDefault="00CC145D" w:rsidP="008B65B4"/>
    <w:sectPr w:rsidR="00CC145D" w:rsidRPr="006851E2">
      <w:headerReference w:type="default" r:id="rId2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EA83B" w14:textId="77777777" w:rsidR="004911D8" w:rsidRDefault="004911D8" w:rsidP="006851E2">
      <w:pPr>
        <w:spacing w:after="0" w:line="240" w:lineRule="auto"/>
      </w:pPr>
      <w:r>
        <w:separator/>
      </w:r>
    </w:p>
  </w:endnote>
  <w:endnote w:type="continuationSeparator" w:id="0">
    <w:p w14:paraId="2EF9D3E1" w14:textId="77777777" w:rsidR="004911D8" w:rsidRDefault="004911D8" w:rsidP="00685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71386" w14:textId="77777777" w:rsidR="004911D8" w:rsidRDefault="004911D8" w:rsidP="006851E2">
      <w:pPr>
        <w:spacing w:after="0" w:line="240" w:lineRule="auto"/>
      </w:pPr>
      <w:r>
        <w:separator/>
      </w:r>
    </w:p>
  </w:footnote>
  <w:footnote w:type="continuationSeparator" w:id="0">
    <w:p w14:paraId="2B520E41" w14:textId="77777777" w:rsidR="004911D8" w:rsidRDefault="004911D8" w:rsidP="00685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1F8D3" w14:textId="2E6B6468" w:rsidR="006851E2" w:rsidRDefault="006851E2" w:rsidP="006851E2">
    <w:r w:rsidRPr="00C42E1A">
      <w:rPr>
        <w:sz w:val="28"/>
      </w:rPr>
      <w:t>Circuitos Lógicos II</w:t>
    </w:r>
    <w:r w:rsidRPr="00C42E1A">
      <w:rPr>
        <w:sz w:val="28"/>
      </w:rP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954D0B">
      <w:rPr>
        <w:sz w:val="28"/>
      </w:rPr>
      <w:t>21</w:t>
    </w:r>
    <w:r w:rsidRPr="00C42E1A">
      <w:rPr>
        <w:sz w:val="28"/>
      </w:rPr>
      <w:t>-</w:t>
    </w:r>
    <w:r w:rsidR="00954D0B">
      <w:rPr>
        <w:sz w:val="28"/>
      </w:rPr>
      <w:t>1</w:t>
    </w:r>
  </w:p>
  <w:p w14:paraId="3313A8FE" w14:textId="6D5D616C" w:rsidR="006851E2" w:rsidRDefault="00B11F0F" w:rsidP="006851E2"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F3BB1A2" wp14:editId="6EF260BB">
          <wp:simplePos x="0" y="0"/>
          <wp:positionH relativeFrom="column">
            <wp:posOffset>-715645</wp:posOffset>
          </wp:positionH>
          <wp:positionV relativeFrom="paragraph">
            <wp:posOffset>-422275</wp:posOffset>
          </wp:positionV>
          <wp:extent cx="573405" cy="92329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405" cy="923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401A7DCD" wp14:editId="1B1D85DC">
          <wp:simplePos x="0" y="0"/>
          <wp:positionH relativeFrom="column">
            <wp:posOffset>5615305</wp:posOffset>
          </wp:positionH>
          <wp:positionV relativeFrom="paragraph">
            <wp:posOffset>-198120</wp:posOffset>
          </wp:positionV>
          <wp:extent cx="725170" cy="645795"/>
          <wp:effectExtent l="0" t="0" r="0" b="190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5170" cy="645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1E2">
      <w:t>Nombre del Alumno: ____</w:t>
    </w:r>
    <w:r>
      <w:t>Suarez Vega Edgar Alan</w:t>
    </w:r>
    <w:r w:rsidR="006851E2">
      <w:t>___ Grupo 4CM13   Fecha_</w:t>
    </w:r>
    <w:r w:rsidR="00237483">
      <w:t>03</w:t>
    </w:r>
    <w:r>
      <w:t>/</w:t>
    </w:r>
    <w:r w:rsidR="00237483">
      <w:t>11</w:t>
    </w:r>
    <w:r>
      <w:t>/21</w:t>
    </w:r>
    <w:r w:rsidR="006851E2">
      <w:t>_____</w:t>
    </w:r>
  </w:p>
  <w:p w14:paraId="1446F94F" w14:textId="77777777" w:rsidR="006851E2" w:rsidRDefault="006851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B52B0"/>
    <w:multiLevelType w:val="hybridMultilevel"/>
    <w:tmpl w:val="FE80FDA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1E2"/>
    <w:rsid w:val="000C7915"/>
    <w:rsid w:val="000F346E"/>
    <w:rsid w:val="00180B78"/>
    <w:rsid w:val="001D4D87"/>
    <w:rsid w:val="00202931"/>
    <w:rsid w:val="00237483"/>
    <w:rsid w:val="00276572"/>
    <w:rsid w:val="00364096"/>
    <w:rsid w:val="003C4058"/>
    <w:rsid w:val="003D66F9"/>
    <w:rsid w:val="003E1DD4"/>
    <w:rsid w:val="003E3B17"/>
    <w:rsid w:val="004911D8"/>
    <w:rsid w:val="004A34AB"/>
    <w:rsid w:val="006851E2"/>
    <w:rsid w:val="006F286D"/>
    <w:rsid w:val="008B65B4"/>
    <w:rsid w:val="008C2EFB"/>
    <w:rsid w:val="0092659F"/>
    <w:rsid w:val="00946FE2"/>
    <w:rsid w:val="00954D0B"/>
    <w:rsid w:val="00B11F0F"/>
    <w:rsid w:val="00C42E1A"/>
    <w:rsid w:val="00CB14F6"/>
    <w:rsid w:val="00CB6E8D"/>
    <w:rsid w:val="00CC145D"/>
    <w:rsid w:val="00E37DF2"/>
    <w:rsid w:val="00E4559B"/>
    <w:rsid w:val="00F1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C24858"/>
  <w15:chartTrackingRefBased/>
  <w15:docId w15:val="{1274C246-F494-4205-B377-0FC67C102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85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851E2"/>
  </w:style>
  <w:style w:type="paragraph" w:styleId="Piedepgina">
    <w:name w:val="footer"/>
    <w:basedOn w:val="Normal"/>
    <w:link w:val="PiedepginaCar"/>
    <w:uiPriority w:val="99"/>
    <w:unhideWhenUsed/>
    <w:rsid w:val="006851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51E2"/>
  </w:style>
  <w:style w:type="paragraph" w:styleId="Sinespaciado">
    <w:name w:val="No Spacing"/>
    <w:uiPriority w:val="1"/>
    <w:qFormat/>
    <w:rsid w:val="00B11F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7.jpeg"/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6BAC5-805D-454D-B9EF-BD9268CF9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397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</dc:creator>
  <cp:keywords/>
  <dc:description/>
  <cp:lastModifiedBy>Edgar Alan</cp:lastModifiedBy>
  <cp:revision>17</cp:revision>
  <dcterms:created xsi:type="dcterms:W3CDTF">2021-11-03T16:05:00Z</dcterms:created>
  <dcterms:modified xsi:type="dcterms:W3CDTF">2021-11-03T17:29:00Z</dcterms:modified>
</cp:coreProperties>
</file>